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4A6B" w14:textId="77777777" w:rsidR="00483FF8" w:rsidRDefault="00483FF8" w:rsidP="00483FF8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7D19CE86" w14:textId="187F9625" w:rsidR="00483FF8" w:rsidRPr="00F5587C" w:rsidRDefault="007F07C3" w:rsidP="00483FF8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olicy G.2 (Formerly 3110P) </w:t>
      </w:r>
      <w:bookmarkStart w:id="0" w:name="_GoBack"/>
      <w:bookmarkEnd w:id="0"/>
    </w:p>
    <w:p w14:paraId="6214DAD8" w14:textId="77777777" w:rsidR="00483FF8" w:rsidRPr="00F5587C" w:rsidRDefault="00483FF8" w:rsidP="00483FF8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5587C">
        <w:rPr>
          <w:rFonts w:ascii="Arial Narrow" w:hAnsi="Arial Narrow" w:cs="Times New Roman"/>
          <w:b/>
          <w:sz w:val="24"/>
          <w:szCs w:val="24"/>
        </w:rPr>
        <w:t xml:space="preserve">Policy Subject: </w:t>
      </w:r>
      <w:r w:rsidRPr="00F5587C">
        <w:rPr>
          <w:rFonts w:ascii="Arial Narrow" w:hAnsi="Arial Narrow" w:cs="Times New Roman"/>
          <w:sz w:val="24"/>
          <w:szCs w:val="24"/>
        </w:rPr>
        <w:t>COMMUNITY RESOURCE PEOPLE</w:t>
      </w:r>
    </w:p>
    <w:p w14:paraId="551C8D86" w14:textId="77777777" w:rsidR="00483FF8" w:rsidRPr="00F5587C" w:rsidRDefault="00483FF8" w:rsidP="00483FF8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5587C">
        <w:rPr>
          <w:rFonts w:ascii="Arial Narrow" w:hAnsi="Arial Narrow" w:cs="Times New Roman"/>
          <w:b/>
          <w:sz w:val="24"/>
          <w:szCs w:val="24"/>
        </w:rPr>
        <w:t xml:space="preserve">Date Adopted: </w:t>
      </w:r>
      <w:r w:rsidRPr="00F5587C">
        <w:rPr>
          <w:rFonts w:ascii="Arial Narrow" w:hAnsi="Arial Narrow" w:cs="Times New Roman"/>
          <w:sz w:val="24"/>
          <w:szCs w:val="24"/>
        </w:rPr>
        <w:t>November 1999</w:t>
      </w:r>
    </w:p>
    <w:p w14:paraId="436E2D97" w14:textId="77777777" w:rsidR="00483FF8" w:rsidRPr="00F5587C" w:rsidRDefault="00483FF8" w:rsidP="00483FF8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5587C">
        <w:rPr>
          <w:rFonts w:ascii="Arial Narrow" w:hAnsi="Arial Narrow" w:cs="Times New Roman"/>
          <w:b/>
          <w:sz w:val="24"/>
          <w:szCs w:val="24"/>
        </w:rPr>
        <w:t xml:space="preserve">Date Revised: </w:t>
      </w:r>
      <w:r w:rsidRPr="00F5587C">
        <w:rPr>
          <w:rFonts w:ascii="Arial Narrow" w:hAnsi="Arial Narrow" w:cs="Times New Roman"/>
          <w:sz w:val="24"/>
          <w:szCs w:val="24"/>
        </w:rPr>
        <w:t>March 2004</w:t>
      </w:r>
    </w:p>
    <w:p w14:paraId="74D7C083" w14:textId="77777777" w:rsidR="00483FF8" w:rsidRDefault="00483FF8" w:rsidP="00483FF8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5587C">
        <w:rPr>
          <w:rFonts w:ascii="Arial Narrow" w:hAnsi="Arial Narrow" w:cs="Times New Roman"/>
          <w:b/>
          <w:sz w:val="24"/>
          <w:szCs w:val="24"/>
        </w:rPr>
        <w:t xml:space="preserve">Policy: </w:t>
      </w:r>
      <w:r w:rsidRPr="00F5587C">
        <w:rPr>
          <w:rFonts w:ascii="Arial Narrow" w:hAnsi="Arial Narrow" w:cs="Times New Roman"/>
          <w:sz w:val="24"/>
          <w:szCs w:val="24"/>
        </w:rPr>
        <w:t xml:space="preserve">COMMUNITY RESOURCE PEOPLE </w:t>
      </w:r>
    </w:p>
    <w:p w14:paraId="14014672" w14:textId="77777777" w:rsidR="00483FF8" w:rsidRPr="00F5587C" w:rsidRDefault="00483FF8" w:rsidP="00483FF8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FF849C6" w14:textId="77777777" w:rsidR="00483FF8" w:rsidRPr="00F5587C" w:rsidRDefault="00483FF8" w:rsidP="00483FF8">
      <w:pP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F5587C">
        <w:rPr>
          <w:rFonts w:ascii="Arial Narrow" w:eastAsia="Times New Roman" w:hAnsi="Arial Narrow" w:cs="Times New Roman"/>
          <w:b/>
          <w:bCs/>
          <w:sz w:val="24"/>
          <w:szCs w:val="24"/>
        </w:rPr>
        <w:t>POLICY</w:t>
      </w:r>
    </w:p>
    <w:p w14:paraId="4332F9E9" w14:textId="77777777" w:rsidR="00483FF8" w:rsidRDefault="00483FF8" w:rsidP="00483FF8">
      <w:pPr>
        <w:spacing w:after="0" w:line="36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F5587C">
        <w:rPr>
          <w:rFonts w:ascii="Arial Narrow" w:eastAsia="Times New Roman" w:hAnsi="Arial Narrow" w:cs="Times New Roman"/>
          <w:sz w:val="24"/>
          <w:szCs w:val="24"/>
        </w:rPr>
        <w:t xml:space="preserve">The Board of </w:t>
      </w:r>
      <w:r>
        <w:rPr>
          <w:rFonts w:ascii="Arial Narrow" w:eastAsia="Times New Roman" w:hAnsi="Arial Narrow" w:cs="Times New Roman"/>
          <w:sz w:val="24"/>
          <w:szCs w:val="24"/>
        </w:rPr>
        <w:t>Education</w:t>
      </w:r>
      <w:r w:rsidRPr="00F5587C">
        <w:rPr>
          <w:rFonts w:ascii="Arial Narrow" w:eastAsia="Times New Roman" w:hAnsi="Arial Narrow" w:cs="Times New Roman"/>
          <w:sz w:val="24"/>
          <w:szCs w:val="24"/>
        </w:rPr>
        <w:t xml:space="preserve"> of Scho</w:t>
      </w:r>
      <w:r>
        <w:rPr>
          <w:rFonts w:ascii="Arial Narrow" w:eastAsia="Times New Roman" w:hAnsi="Arial Narrow" w:cs="Times New Roman"/>
          <w:sz w:val="24"/>
          <w:szCs w:val="24"/>
        </w:rPr>
        <w:t>ol District No. 50 (Haida Gwaii</w:t>
      </w:r>
      <w:r w:rsidRPr="00F5587C">
        <w:rPr>
          <w:rFonts w:ascii="Arial Narrow" w:eastAsia="Times New Roman" w:hAnsi="Arial Narrow" w:cs="Times New Roman"/>
          <w:sz w:val="24"/>
          <w:szCs w:val="24"/>
        </w:rPr>
        <w:t>) recognizes that the</w:t>
      </w:r>
      <w:r w:rsidRPr="00F5587C">
        <w:rPr>
          <w:rFonts w:ascii="Arial Narrow" w:eastAsia="Times New Roman" w:hAnsi="Arial Narrow" w:cs="Arial"/>
          <w:color w:val="000000"/>
          <w:sz w:val="24"/>
          <w:szCs w:val="24"/>
        </w:rPr>
        <w:t xml:space="preserve"> learning of individual students is enhanced by the use of a variety of community resources people, which are appropriate to each student’s developmental level and learning style.</w:t>
      </w:r>
    </w:p>
    <w:p w14:paraId="15AA3657" w14:textId="77777777" w:rsidR="00483FF8" w:rsidRPr="00F5587C" w:rsidRDefault="00483FF8" w:rsidP="00483FF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DF36127" w14:textId="77777777" w:rsidR="00483FF8" w:rsidRPr="00F5587C" w:rsidRDefault="00483FF8" w:rsidP="00483FF8">
      <w:pP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F5587C">
        <w:rPr>
          <w:rFonts w:ascii="Arial Narrow" w:eastAsia="Times New Roman" w:hAnsi="Arial Narrow" w:cs="Times New Roman"/>
          <w:b/>
          <w:bCs/>
          <w:sz w:val="24"/>
          <w:szCs w:val="24"/>
        </w:rPr>
        <w:t>PROCEDURE</w:t>
      </w:r>
    </w:p>
    <w:p w14:paraId="3CE2DBD3" w14:textId="77777777" w:rsidR="00483FF8" w:rsidRPr="00F5587C" w:rsidRDefault="00483FF8" w:rsidP="00483F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440"/>
        <w:rPr>
          <w:rFonts w:ascii="Arial Narrow" w:eastAsia="Times New Roman" w:hAnsi="Arial Narrow" w:cs="Times New Roman"/>
          <w:sz w:val="24"/>
          <w:szCs w:val="24"/>
        </w:rPr>
      </w:pPr>
      <w:r w:rsidRPr="00F5587C">
        <w:rPr>
          <w:rFonts w:ascii="Arial Narrow" w:eastAsia="Times New Roman" w:hAnsi="Arial Narrow" w:cs="Times New Roman"/>
          <w:sz w:val="24"/>
          <w:szCs w:val="24"/>
        </w:rPr>
        <w:t>Where a community member, group or agency is invited by a teacher to contribute to or Augment a School program:</w:t>
      </w:r>
    </w:p>
    <w:p w14:paraId="66181281" w14:textId="77777777" w:rsidR="00483FF8" w:rsidRPr="00A24F22" w:rsidRDefault="00483FF8" w:rsidP="00483FF8">
      <w:pPr>
        <w:pStyle w:val="ListParagraph"/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right="1440"/>
        <w:rPr>
          <w:rFonts w:ascii="Arial Narrow" w:eastAsia="Times New Roman" w:hAnsi="Arial Narrow" w:cs="Times New Roman"/>
          <w:sz w:val="24"/>
          <w:szCs w:val="24"/>
        </w:rPr>
      </w:pPr>
      <w:r w:rsidRPr="00A24F22">
        <w:rPr>
          <w:rFonts w:ascii="Arial Narrow" w:eastAsia="Times New Roman" w:hAnsi="Arial Narrow" w:cs="Times New Roman"/>
          <w:sz w:val="24"/>
          <w:szCs w:val="24"/>
        </w:rPr>
        <w:t xml:space="preserve">That teacher will seek the prior approval of the school principal. </w:t>
      </w:r>
    </w:p>
    <w:p w14:paraId="448ACB6F" w14:textId="77777777" w:rsidR="00483FF8" w:rsidRPr="00A24F22" w:rsidRDefault="00483FF8" w:rsidP="00483FF8">
      <w:pPr>
        <w:pStyle w:val="ListParagraph"/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right="1440"/>
        <w:rPr>
          <w:rFonts w:ascii="Arial Narrow" w:eastAsia="Times New Roman" w:hAnsi="Arial Narrow" w:cs="Times New Roman"/>
          <w:sz w:val="24"/>
          <w:szCs w:val="24"/>
        </w:rPr>
      </w:pPr>
      <w:r w:rsidRPr="00A24F22">
        <w:rPr>
          <w:rFonts w:ascii="Arial Narrow" w:eastAsia="Times New Roman" w:hAnsi="Arial Narrow" w:cs="Times New Roman"/>
          <w:sz w:val="24"/>
          <w:szCs w:val="24"/>
        </w:rPr>
        <w:t xml:space="preserve">That school principal will, where it is appropriate, also notify and/or seek the prior approval of the Superintendent of Schools. </w:t>
      </w:r>
    </w:p>
    <w:p w14:paraId="1BAB42BC" w14:textId="77777777" w:rsidR="00483FF8" w:rsidRPr="00F5587C" w:rsidRDefault="00483FF8" w:rsidP="00483F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440" w:firstLine="0"/>
        <w:rPr>
          <w:rFonts w:ascii="Arial Narrow" w:eastAsia="Times New Roman" w:hAnsi="Arial Narrow" w:cs="Times New Roman"/>
          <w:sz w:val="24"/>
          <w:szCs w:val="24"/>
        </w:rPr>
      </w:pPr>
      <w:r w:rsidRPr="00F5587C">
        <w:rPr>
          <w:rFonts w:ascii="Arial Narrow" w:eastAsia="Times New Roman" w:hAnsi="Arial Narrow" w:cs="Times New Roman"/>
          <w:sz w:val="24"/>
          <w:szCs w:val="24"/>
        </w:rPr>
        <w:t>Where a community member, group or agency requests access to a school in order to present or carry out a program of their own:</w:t>
      </w:r>
    </w:p>
    <w:p w14:paraId="142BDEDF" w14:textId="77777777" w:rsidR="00483FF8" w:rsidRPr="00A24F22" w:rsidRDefault="00483FF8" w:rsidP="00483FF8">
      <w:pPr>
        <w:pStyle w:val="ListParagraph"/>
        <w:widowControl w:val="0"/>
        <w:numPr>
          <w:ilvl w:val="0"/>
          <w:numId w:val="3"/>
        </w:numPr>
        <w:tabs>
          <w:tab w:val="left" w:pos="851"/>
          <w:tab w:val="num" w:pos="1418"/>
        </w:tabs>
        <w:autoSpaceDE w:val="0"/>
        <w:autoSpaceDN w:val="0"/>
        <w:adjustRightInd w:val="0"/>
        <w:spacing w:after="0" w:line="360" w:lineRule="auto"/>
        <w:ind w:right="1440"/>
        <w:rPr>
          <w:rFonts w:ascii="Arial Narrow" w:eastAsia="Times New Roman" w:hAnsi="Arial Narrow" w:cs="Times New Roman"/>
          <w:sz w:val="24"/>
          <w:szCs w:val="24"/>
        </w:rPr>
      </w:pPr>
      <w:r w:rsidRPr="00A24F22">
        <w:rPr>
          <w:rFonts w:ascii="Arial Narrow" w:eastAsia="Times New Roman" w:hAnsi="Arial Narrow" w:cs="Times New Roman"/>
          <w:sz w:val="24"/>
          <w:szCs w:val="24"/>
        </w:rPr>
        <w:t xml:space="preserve">The principal of that school will require the community member, group or agency to make written application to the school, such application to include a description of the proposed agenda, the names of people involved, and the content or curriculum to be presented. </w:t>
      </w:r>
    </w:p>
    <w:p w14:paraId="7211C9CE" w14:textId="77777777" w:rsidR="00483FF8" w:rsidRPr="00F5587C" w:rsidRDefault="00483FF8" w:rsidP="00483FF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440"/>
        <w:rPr>
          <w:rFonts w:ascii="Arial Narrow" w:eastAsia="Times New Roman" w:hAnsi="Arial Narrow" w:cs="Times New Roman"/>
          <w:sz w:val="24"/>
          <w:szCs w:val="24"/>
        </w:rPr>
      </w:pPr>
    </w:p>
    <w:p w14:paraId="2F77D7E7" w14:textId="77777777" w:rsidR="00483FF8" w:rsidRPr="00F5587C" w:rsidRDefault="00483FF8" w:rsidP="00483FF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F5587C">
        <w:rPr>
          <w:rFonts w:ascii="Arial Narrow" w:eastAsia="Times New Roman" w:hAnsi="Arial Narrow" w:cs="Times New Roman"/>
          <w:sz w:val="24"/>
          <w:szCs w:val="24"/>
        </w:rPr>
        <w:t>These procedures will not apply where access is designated by law.</w:t>
      </w:r>
    </w:p>
    <w:p w14:paraId="23A27A55" w14:textId="77777777" w:rsidR="00483FF8" w:rsidRDefault="00483FF8" w:rsidP="00483FF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B3BD84F" w14:textId="77777777" w:rsidR="005140BF" w:rsidRPr="00483FF8" w:rsidRDefault="005140BF" w:rsidP="00483FF8"/>
    <w:sectPr w:rsidR="005140BF" w:rsidRPr="00483FF8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1AF7" w14:textId="77777777" w:rsidR="00121C2F" w:rsidRDefault="00121C2F" w:rsidP="005D4446">
      <w:pPr>
        <w:spacing w:after="0" w:line="240" w:lineRule="auto"/>
      </w:pPr>
      <w:r>
        <w:separator/>
      </w:r>
    </w:p>
  </w:endnote>
  <w:endnote w:type="continuationSeparator" w:id="0">
    <w:p w14:paraId="6C18244D" w14:textId="77777777" w:rsidR="00121C2F" w:rsidRDefault="00121C2F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86F7" w14:textId="77777777" w:rsidR="00121C2F" w:rsidRDefault="00121C2F" w:rsidP="005D4446">
      <w:pPr>
        <w:spacing w:after="0" w:line="240" w:lineRule="auto"/>
      </w:pPr>
      <w:r>
        <w:separator/>
      </w:r>
    </w:p>
  </w:footnote>
  <w:footnote w:type="continuationSeparator" w:id="0">
    <w:p w14:paraId="3EBB8FEB" w14:textId="77777777" w:rsidR="00121C2F" w:rsidRDefault="00121C2F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27C49BBA" w14:textId="77777777" w:rsidTr="00E52ADE">
      <w:tc>
        <w:tcPr>
          <w:tcW w:w="1152" w:type="dxa"/>
        </w:tcPr>
        <w:p w14:paraId="226F5056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369AAA7" w14:textId="77777777" w:rsidR="00E52ADE" w:rsidRPr="0088634D" w:rsidRDefault="00121C2F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C97029A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9DD3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E608CEF" wp14:editId="790B753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1EA495E0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2B166D45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21C2F"/>
    <w:rsid w:val="001D0477"/>
    <w:rsid w:val="002B4C1D"/>
    <w:rsid w:val="00483FF8"/>
    <w:rsid w:val="005140BF"/>
    <w:rsid w:val="00584B52"/>
    <w:rsid w:val="005D4446"/>
    <w:rsid w:val="005F2306"/>
    <w:rsid w:val="00695DD8"/>
    <w:rsid w:val="00770724"/>
    <w:rsid w:val="007F07C3"/>
    <w:rsid w:val="00917D8A"/>
    <w:rsid w:val="00AA7F86"/>
    <w:rsid w:val="00B70924"/>
    <w:rsid w:val="00D801B9"/>
    <w:rsid w:val="00DD3402"/>
    <w:rsid w:val="00E3269B"/>
    <w:rsid w:val="00E52ADE"/>
    <w:rsid w:val="00EB4545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C69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3424EA"/>
    <w:rsid w:val="00664EA6"/>
    <w:rsid w:val="0086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8580F-50E7-8243-B637-D8256497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Macintosh Word</Application>
  <DocSecurity>0</DocSecurity>
  <Lines>8</Lines>
  <Paragraphs>2</Paragraphs>
  <ScaleCrop>false</ScaleCrop>
  <Company>School District No. 50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19:47:00Z</dcterms:created>
  <dcterms:modified xsi:type="dcterms:W3CDTF">2017-03-08T20:30:00Z</dcterms:modified>
</cp:coreProperties>
</file>